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6E" w:rsidRPr="00755EFA" w:rsidRDefault="00CE2516" w:rsidP="00755EFA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0"/>
        </w:rPr>
      </w:pPr>
      <w:bookmarkStart w:id="0" w:name="_GoBack"/>
      <w:bookmarkEnd w:id="0"/>
      <w:r w:rsidRPr="00755EFA">
        <w:rPr>
          <w:rFonts w:ascii="ＭＳ 明朝" w:eastAsia="ＭＳ 明朝" w:hAnsi="Century" w:cs="ＭＳ 明朝" w:hint="eastAsia"/>
          <w:kern w:val="0"/>
          <w:sz w:val="20"/>
        </w:rPr>
        <w:t>別記</w:t>
      </w:r>
      <w:r w:rsidR="00FD406E" w:rsidRPr="00755EFA">
        <w:rPr>
          <w:rFonts w:ascii="ＭＳ 明朝" w:eastAsia="ＭＳ 明朝" w:hAnsi="Century" w:cs="ＭＳ 明朝" w:hint="eastAsia"/>
          <w:kern w:val="0"/>
          <w:sz w:val="20"/>
        </w:rPr>
        <w:t>第２号</w:t>
      </w:r>
      <w:r w:rsidRPr="00755EFA">
        <w:rPr>
          <w:rFonts w:ascii="ＭＳ 明朝" w:eastAsia="ＭＳ 明朝" w:hAnsi="Century" w:cs="ＭＳ 明朝" w:hint="eastAsia"/>
          <w:kern w:val="0"/>
          <w:sz w:val="20"/>
        </w:rPr>
        <w:t>様式</w:t>
      </w:r>
      <w:r w:rsidR="00FD406E" w:rsidRPr="00755EFA">
        <w:rPr>
          <w:rFonts w:ascii="ＭＳ 明朝" w:eastAsia="ＭＳ 明朝" w:hAnsi="Century" w:cs="ＭＳ 明朝" w:hint="eastAsia"/>
          <w:kern w:val="0"/>
          <w:sz w:val="20"/>
        </w:rPr>
        <w:t>（第４条関係）</w:t>
      </w:r>
      <w:r w:rsidR="00FD406E" w:rsidRPr="00755EFA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755EFA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755EFA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755EFA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755EFA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755EFA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755EFA">
        <w:rPr>
          <w:rFonts w:ascii="ＭＳ 明朝" w:eastAsia="ＭＳ 明朝" w:hAnsi="Century" w:cs="ＭＳ 明朝" w:hint="eastAsia"/>
          <w:kern w:val="0"/>
          <w:sz w:val="20"/>
        </w:rPr>
        <w:t xml:space="preserve">　　（団体</w:t>
      </w:r>
      <w:r w:rsidR="00314C6F" w:rsidRPr="00755EFA">
        <w:rPr>
          <w:rFonts w:ascii="ＭＳ 明朝" w:eastAsia="ＭＳ 明朝" w:hAnsi="Century" w:cs="ＭＳ 明朝" w:hint="eastAsia"/>
          <w:kern w:val="0"/>
          <w:sz w:val="20"/>
        </w:rPr>
        <w:t>または法人</w:t>
      </w:r>
      <w:r w:rsidR="00FD406E" w:rsidRPr="00755EFA">
        <w:rPr>
          <w:rFonts w:ascii="ＭＳ 明朝" w:eastAsia="ＭＳ 明朝" w:hAnsi="Century" w:cs="ＭＳ 明朝" w:hint="eastAsia"/>
          <w:kern w:val="0"/>
          <w:sz w:val="20"/>
        </w:rPr>
        <w:t>による推薦）</w:t>
      </w:r>
    </w:p>
    <w:p w:rsidR="00FD406E" w:rsidRPr="00755EFA" w:rsidRDefault="001F5686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kern w:val="0"/>
          <w:sz w:val="24"/>
        </w:rPr>
      </w:pPr>
      <w:r w:rsidRPr="00755EFA">
        <w:rPr>
          <w:rFonts w:ascii="ＭＳ 明朝" w:eastAsia="ＭＳ 明朝" w:cs="ＭＳ 明朝" w:hint="eastAsia"/>
          <w:kern w:val="0"/>
          <w:sz w:val="24"/>
        </w:rPr>
        <w:t>池田町</w:t>
      </w:r>
      <w:r w:rsidR="00FD406E" w:rsidRPr="00755EFA">
        <w:rPr>
          <w:rFonts w:ascii="ＭＳ 明朝" w:eastAsia="ＭＳ 明朝" w:cs="ＭＳ 明朝" w:hint="eastAsia"/>
          <w:kern w:val="0"/>
          <w:sz w:val="24"/>
        </w:rPr>
        <w:t>農業委員会委員候補者推薦書</w:t>
      </w:r>
    </w:p>
    <w:p w:rsidR="00FD406E" w:rsidRPr="00755EFA" w:rsidRDefault="001F5686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kern w:val="0"/>
          <w:sz w:val="20"/>
        </w:rPr>
      </w:pPr>
      <w:r w:rsidRPr="00755EFA">
        <w:rPr>
          <w:rFonts w:ascii="ＭＳ 明朝" w:eastAsia="ＭＳ 明朝" w:cs="ＭＳ 明朝" w:hint="eastAsia"/>
          <w:kern w:val="0"/>
          <w:sz w:val="20"/>
        </w:rPr>
        <w:t xml:space="preserve">年　　月　　</w:t>
      </w:r>
      <w:r w:rsidR="00FD406E" w:rsidRPr="00755EFA">
        <w:rPr>
          <w:rFonts w:ascii="ＭＳ 明朝" w:eastAsia="ＭＳ 明朝" w:cs="ＭＳ 明朝" w:hint="eastAsia"/>
          <w:kern w:val="0"/>
          <w:sz w:val="20"/>
        </w:rPr>
        <w:t>日</w:t>
      </w:r>
    </w:p>
    <w:p w:rsidR="00FD406E" w:rsidRPr="00755EFA" w:rsidRDefault="001F5686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755EFA">
        <w:rPr>
          <w:rFonts w:ascii="ＭＳ 明朝" w:eastAsia="ＭＳ 明朝" w:cs="ＭＳ 明朝" w:hint="eastAsia"/>
          <w:kern w:val="0"/>
          <w:sz w:val="20"/>
        </w:rPr>
        <w:t>池田町</w:t>
      </w:r>
      <w:r w:rsidR="00FD406E" w:rsidRPr="00755EFA">
        <w:rPr>
          <w:rFonts w:ascii="ＭＳ 明朝" w:eastAsia="ＭＳ 明朝" w:cs="ＭＳ 明朝" w:hint="eastAsia"/>
          <w:kern w:val="0"/>
          <w:sz w:val="20"/>
        </w:rPr>
        <w:t>長　様</w:t>
      </w:r>
    </w:p>
    <w:p w:rsidR="00FD406E" w:rsidRPr="00755EFA" w:rsidRDefault="001F5686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kern w:val="0"/>
          <w:sz w:val="20"/>
        </w:rPr>
      </w:pPr>
      <w:r w:rsidRPr="00755EFA">
        <w:rPr>
          <w:rFonts w:ascii="ＭＳ 明朝" w:eastAsia="ＭＳ 明朝" w:cs="ＭＳ 明朝" w:hint="eastAsia"/>
          <w:kern w:val="0"/>
          <w:sz w:val="20"/>
        </w:rPr>
        <w:t>池田町</w:t>
      </w:r>
      <w:r w:rsidR="00FD406E" w:rsidRPr="00755EFA">
        <w:rPr>
          <w:rFonts w:ascii="ＭＳ 明朝" w:eastAsia="ＭＳ 明朝" w:cs="ＭＳ 明朝" w:hint="eastAsia"/>
          <w:kern w:val="0"/>
          <w:sz w:val="20"/>
        </w:rPr>
        <w:t>農業委員会委員候補として下記の者を推薦します。</w:t>
      </w:r>
    </w:p>
    <w:p w:rsidR="00FD406E" w:rsidRPr="00755EFA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FD406E" w:rsidRPr="00755EFA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755EFA">
        <w:rPr>
          <w:rFonts w:ascii="ＭＳ 明朝" w:eastAsia="ＭＳ 明朝" w:cs="ＭＳ 明朝" w:hint="eastAsia"/>
          <w:kern w:val="0"/>
          <w:sz w:val="20"/>
        </w:rPr>
        <w:t>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9"/>
        <w:gridCol w:w="2903"/>
        <w:gridCol w:w="417"/>
        <w:gridCol w:w="2772"/>
        <w:gridCol w:w="1285"/>
      </w:tblGrid>
      <w:tr w:rsidR="00FD406E" w:rsidRPr="00755EFA" w:rsidTr="00FD406E">
        <w:tc>
          <w:tcPr>
            <w:tcW w:w="2376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組織の名称</w:t>
            </w:r>
          </w:p>
        </w:tc>
        <w:tc>
          <w:tcPr>
            <w:tcW w:w="3402" w:type="dxa"/>
            <w:gridSpan w:val="2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代表者または管理人の役職・氏名</w:t>
            </w:r>
          </w:p>
        </w:tc>
        <w:tc>
          <w:tcPr>
            <w:tcW w:w="2835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代表者等の住所</w:t>
            </w:r>
          </w:p>
        </w:tc>
        <w:tc>
          <w:tcPr>
            <w:tcW w:w="1309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構成員の数</w:t>
            </w:r>
          </w:p>
        </w:tc>
      </w:tr>
      <w:tr w:rsidR="00FD406E" w:rsidRPr="00755EFA" w:rsidTr="00FD406E">
        <w:tc>
          <w:tcPr>
            <w:tcW w:w="2376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3402" w:type="dxa"/>
            <w:gridSpan w:val="2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</w:tc>
        <w:tc>
          <w:tcPr>
            <w:tcW w:w="2835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309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　　　人</w:t>
            </w:r>
          </w:p>
        </w:tc>
      </w:tr>
      <w:tr w:rsidR="00FD406E" w:rsidRPr="00755EFA" w:rsidTr="00FD406E">
        <w:trPr>
          <w:trHeight w:val="679"/>
        </w:trPr>
        <w:tc>
          <w:tcPr>
            <w:tcW w:w="5353" w:type="dxa"/>
            <w:gridSpan w:val="2"/>
            <w:vAlign w:val="center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代表者連絡先】　固定電話　　　　（　　　）</w:t>
            </w:r>
          </w:p>
        </w:tc>
        <w:tc>
          <w:tcPr>
            <w:tcW w:w="4569" w:type="dxa"/>
            <w:gridSpan w:val="3"/>
            <w:vAlign w:val="center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D406E" w:rsidRPr="00755EFA" w:rsidTr="00FD406E">
        <w:tc>
          <w:tcPr>
            <w:tcW w:w="9922" w:type="dxa"/>
            <w:gridSpan w:val="5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組織の目的】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ind w:right="800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755EFA" w:rsidTr="00FD406E">
        <w:tc>
          <w:tcPr>
            <w:tcW w:w="9922" w:type="dxa"/>
            <w:gridSpan w:val="5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構成員たる資格、その他組織の性格を明らかにする事項】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755EFA" w:rsidTr="00FD406E">
        <w:tc>
          <w:tcPr>
            <w:tcW w:w="9922" w:type="dxa"/>
            <w:gridSpan w:val="5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推薦の理由】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755EFA" w:rsidTr="00FD406E">
        <w:tc>
          <w:tcPr>
            <w:tcW w:w="9922" w:type="dxa"/>
            <w:gridSpan w:val="5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農地利用最適化推進委員への推薦の有無】　　なし　・　あり（推薦地区名：　　　　　　　　　　　）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FD406E" w:rsidRPr="00755EFA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p w:rsidR="00FD406E" w:rsidRPr="00755EFA" w:rsidRDefault="00FD406E" w:rsidP="00FD406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0"/>
        </w:rPr>
      </w:pPr>
      <w:r w:rsidRPr="00755EFA">
        <w:rPr>
          <w:rFonts w:ascii="ＭＳ 明朝" w:eastAsia="ＭＳ 明朝" w:cs="ＭＳ 明朝" w:hint="eastAsia"/>
          <w:kern w:val="0"/>
          <w:sz w:val="20"/>
        </w:rPr>
        <w:t>被推薦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98"/>
        <w:gridCol w:w="1813"/>
        <w:gridCol w:w="572"/>
        <w:gridCol w:w="2894"/>
        <w:gridCol w:w="1416"/>
      </w:tblGrid>
      <w:tr w:rsidR="00FD406E" w:rsidRPr="00755EFA" w:rsidTr="00FD406E">
        <w:tc>
          <w:tcPr>
            <w:tcW w:w="2376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FD406E" w:rsidRPr="00755EFA" w:rsidTr="00FD406E">
        <w:tc>
          <w:tcPr>
            <w:tcW w:w="2376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755EFA" w:rsidTr="00FD406E">
        <w:trPr>
          <w:trHeight w:val="611"/>
        </w:trPr>
        <w:tc>
          <w:tcPr>
            <w:tcW w:w="4915" w:type="dxa"/>
            <w:gridSpan w:val="3"/>
            <w:vAlign w:val="center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D406E" w:rsidRPr="00755EFA" w:rsidTr="00FD406E">
        <w:trPr>
          <w:trHeight w:val="530"/>
        </w:trPr>
        <w:tc>
          <w:tcPr>
            <w:tcW w:w="9922" w:type="dxa"/>
            <w:gridSpan w:val="6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経歴】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755EFA" w:rsidTr="00FD406E">
        <w:tc>
          <w:tcPr>
            <w:tcW w:w="9922" w:type="dxa"/>
            <w:gridSpan w:val="6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755EFA" w:rsidTr="00FD406E">
        <w:tc>
          <w:tcPr>
            <w:tcW w:w="9922" w:type="dxa"/>
            <w:gridSpan w:val="6"/>
          </w:tcPr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【認定農業者等の該当】（③は、ア～キの該当するものすべてに○印）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①　認定農業者（個人）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③　認定農業者に準ずる者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ア．</w:t>
            </w:r>
            <w:r w:rsidR="00E13CCB" w:rsidRPr="00755EFA">
              <w:rPr>
                <w:rFonts w:ascii="ＭＳ 明朝" w:eastAsia="ＭＳ 明朝" w:cs="ＭＳ 明朝" w:hint="eastAsia"/>
                <w:kern w:val="0"/>
                <w:sz w:val="20"/>
              </w:rPr>
              <w:t xml:space="preserve">認定農業者であった者（法人の場合は役員等）　　</w:t>
            </w: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イ．認定農業者の経営に参画する親族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ウ．認定就農者（法人の場合は役員等）　　　　　　　エ．集落営農の役員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>オ．人・農地プランの中心的経営体（法人の場合は役員等）</w:t>
            </w:r>
          </w:p>
          <w:p w:rsidR="00FD406E" w:rsidRPr="00755EFA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755EFA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カ．指導農業士・青年農業士・女性アドバイザー　　　キ．基本構想水準到達者（法人の場合は役員等）</w:t>
            </w:r>
          </w:p>
        </w:tc>
      </w:tr>
    </w:tbl>
    <w:p w:rsidR="009A7B21" w:rsidRPr="00755EFA" w:rsidRDefault="009A7B21" w:rsidP="00FD406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0"/>
        </w:rPr>
      </w:pPr>
    </w:p>
    <w:sectPr w:rsidR="009A7B21" w:rsidRPr="00755EFA" w:rsidSect="007A7661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83" w:rsidRDefault="00516883">
      <w:r>
        <w:separator/>
      </w:r>
    </w:p>
  </w:endnote>
  <w:endnote w:type="continuationSeparator" w:id="0">
    <w:p w:rsidR="00516883" w:rsidRDefault="0051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83" w:rsidRDefault="00516883">
      <w:r>
        <w:separator/>
      </w:r>
    </w:p>
  </w:footnote>
  <w:footnote w:type="continuationSeparator" w:id="0">
    <w:p w:rsidR="00516883" w:rsidRDefault="0051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47295"/>
    <w:rsid w:val="0045560C"/>
    <w:rsid w:val="00467334"/>
    <w:rsid w:val="004674D6"/>
    <w:rsid w:val="00482992"/>
    <w:rsid w:val="004843B2"/>
    <w:rsid w:val="004854F4"/>
    <w:rsid w:val="0048709E"/>
    <w:rsid w:val="004A6E1A"/>
    <w:rsid w:val="004A7376"/>
    <w:rsid w:val="004B41E8"/>
    <w:rsid w:val="004C68E4"/>
    <w:rsid w:val="004D1E48"/>
    <w:rsid w:val="0051333A"/>
    <w:rsid w:val="00516883"/>
    <w:rsid w:val="005200EA"/>
    <w:rsid w:val="00520D6C"/>
    <w:rsid w:val="00544E3B"/>
    <w:rsid w:val="005564C9"/>
    <w:rsid w:val="00572A83"/>
    <w:rsid w:val="0058615B"/>
    <w:rsid w:val="0059705A"/>
    <w:rsid w:val="005C6A53"/>
    <w:rsid w:val="005F52A1"/>
    <w:rsid w:val="00606FE6"/>
    <w:rsid w:val="00616E35"/>
    <w:rsid w:val="00656F4A"/>
    <w:rsid w:val="00686CB1"/>
    <w:rsid w:val="00692275"/>
    <w:rsid w:val="00697904"/>
    <w:rsid w:val="006B3B4C"/>
    <w:rsid w:val="006D49BB"/>
    <w:rsid w:val="00700EEB"/>
    <w:rsid w:val="0070664E"/>
    <w:rsid w:val="00724895"/>
    <w:rsid w:val="00741280"/>
    <w:rsid w:val="007513D3"/>
    <w:rsid w:val="00755EFA"/>
    <w:rsid w:val="00786A0A"/>
    <w:rsid w:val="00796268"/>
    <w:rsid w:val="007A16D1"/>
    <w:rsid w:val="007A2C11"/>
    <w:rsid w:val="007A766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E70E4"/>
    <w:rsid w:val="00924B24"/>
    <w:rsid w:val="009412A3"/>
    <w:rsid w:val="00943C2B"/>
    <w:rsid w:val="0095660D"/>
    <w:rsid w:val="00992335"/>
    <w:rsid w:val="00994CF0"/>
    <w:rsid w:val="009A122C"/>
    <w:rsid w:val="009A3044"/>
    <w:rsid w:val="009A440F"/>
    <w:rsid w:val="009A7B21"/>
    <w:rsid w:val="009D3E06"/>
    <w:rsid w:val="009F4E42"/>
    <w:rsid w:val="00A53BE9"/>
    <w:rsid w:val="00A54B7E"/>
    <w:rsid w:val="00A7179B"/>
    <w:rsid w:val="00A7588D"/>
    <w:rsid w:val="00A8453C"/>
    <w:rsid w:val="00A945F8"/>
    <w:rsid w:val="00B1596B"/>
    <w:rsid w:val="00B255D0"/>
    <w:rsid w:val="00B53473"/>
    <w:rsid w:val="00B71B4B"/>
    <w:rsid w:val="00B83813"/>
    <w:rsid w:val="00B8732B"/>
    <w:rsid w:val="00B90B69"/>
    <w:rsid w:val="00B93750"/>
    <w:rsid w:val="00B973CF"/>
    <w:rsid w:val="00BA0C7A"/>
    <w:rsid w:val="00BD3651"/>
    <w:rsid w:val="00BE5395"/>
    <w:rsid w:val="00BF34F9"/>
    <w:rsid w:val="00C07109"/>
    <w:rsid w:val="00C14235"/>
    <w:rsid w:val="00C171B0"/>
    <w:rsid w:val="00C21221"/>
    <w:rsid w:val="00C219E7"/>
    <w:rsid w:val="00C45CFC"/>
    <w:rsid w:val="00C50693"/>
    <w:rsid w:val="00C52F82"/>
    <w:rsid w:val="00C76CE5"/>
    <w:rsid w:val="00C84148"/>
    <w:rsid w:val="00CB55BD"/>
    <w:rsid w:val="00CC73D5"/>
    <w:rsid w:val="00CD5450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37034"/>
    <w:rsid w:val="00E52FAA"/>
    <w:rsid w:val="00E536A9"/>
    <w:rsid w:val="00E55B17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03C9F"/>
    <w:rsid w:val="00F20765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9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FF8E-511A-4D51-8CBC-99BA5EE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171</Characters>
  <Application>Microsoft Office Word</Application>
  <DocSecurity>0</DocSecurity>
  <Lines>1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5:08:00Z</dcterms:created>
  <dcterms:modified xsi:type="dcterms:W3CDTF">2025-12-26T05:08:00Z</dcterms:modified>
</cp:coreProperties>
</file>